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236DEA20"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35872" w:rsidRPr="00035872">
        <w:t xml:space="preserve"> </w:t>
      </w:r>
      <w:r w:rsidR="00035872" w:rsidRPr="00035872">
        <w:rPr>
          <w:noProof/>
        </w:rPr>
        <w:t>Vizient Value Analysis Fundamentals Course</w:t>
      </w:r>
    </w:p>
    <w:p w14:paraId="70D41A42" w14:textId="77777777" w:rsidR="00035872" w:rsidRDefault="00035872" w:rsidP="006927BD">
      <w:pPr>
        <w:pStyle w:val="BodyText1"/>
        <w:spacing w:after="0"/>
        <w:rPr>
          <w:rFonts w:ascii="Calibri" w:hAnsi="Calibri" w:cs="Calibri"/>
        </w:rPr>
      </w:pPr>
    </w:p>
    <w:p w14:paraId="17877713" w14:textId="057A2458"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54A33">
        <w:rPr>
          <w:rFonts w:ascii="Calibri" w:hAnsi="Calibri" w:cs="Calibri"/>
        </w:rPr>
        <w:t>(s)</w:t>
      </w:r>
      <w:r w:rsidR="008730EB" w:rsidRPr="00251281">
        <w:rPr>
          <w:rFonts w:ascii="Calibri" w:hAnsi="Calibri" w:cs="Calibri"/>
        </w:rPr>
        <w:t xml:space="preserve">: </w:t>
      </w:r>
      <w:r w:rsidR="00854A33">
        <w:rPr>
          <w:rFonts w:ascii="Calibri" w:hAnsi="Calibri" w:cs="Calibri"/>
        </w:rPr>
        <w:t>June 08, 10, 15, 17, 2021</w:t>
      </w:r>
    </w:p>
    <w:p w14:paraId="42EFCA00" w14:textId="38E39EBA" w:rsidR="00EA13B8" w:rsidRPr="00251281" w:rsidRDefault="00035872" w:rsidP="00423054">
      <w:pPr>
        <w:pStyle w:val="BodyText1"/>
        <w:rPr>
          <w:rFonts w:ascii="Calibri" w:hAnsi="Calibri" w:cs="Calibri"/>
        </w:rPr>
      </w:pPr>
      <w:r w:rsidRPr="00035872">
        <w:rPr>
          <w:rFonts w:ascii="Calibri" w:hAnsi="Calibri" w:cs="Calibri"/>
        </w:rPr>
        <w:t xml:space="preserve">Course director(s): Kristi </w:t>
      </w:r>
      <w:proofErr w:type="spellStart"/>
      <w:r w:rsidRPr="00035872">
        <w:rPr>
          <w:rFonts w:ascii="Calibri" w:hAnsi="Calibri" w:cs="Calibri"/>
        </w:rPr>
        <w:t>Biltz</w:t>
      </w:r>
      <w:proofErr w:type="spellEnd"/>
      <w:r w:rsidRPr="00035872">
        <w:rPr>
          <w:rFonts w:ascii="Calibri" w:hAnsi="Calibri" w:cs="Calibri"/>
        </w:rPr>
        <w:t xml:space="preserve">, Nancy </w:t>
      </w:r>
      <w:proofErr w:type="spellStart"/>
      <w:r w:rsidRPr="00035872">
        <w:rPr>
          <w:rFonts w:ascii="Calibri" w:hAnsi="Calibri" w:cs="Calibri"/>
        </w:rPr>
        <w:t>Masaschi</w:t>
      </w:r>
      <w:proofErr w:type="spellEnd"/>
      <w:r w:rsidRPr="00035872">
        <w:rPr>
          <w:rFonts w:ascii="Calibri" w:hAnsi="Calibri" w:cs="Calibri"/>
        </w:rPr>
        <w:t xml:space="preserve"> and Molly </w:t>
      </w:r>
      <w:proofErr w:type="spellStart"/>
      <w:r w:rsidRPr="00035872">
        <w:rPr>
          <w:rFonts w:ascii="Calibri" w:hAnsi="Calibri" w:cs="Calibri"/>
        </w:rPr>
        <w:t>Zmuda</w:t>
      </w:r>
      <w:proofErr w:type="spellEnd"/>
    </w:p>
    <w:p w14:paraId="6B13AD82" w14:textId="77777777" w:rsidR="00035872" w:rsidRDefault="00035872" w:rsidP="008730EB">
      <w:pPr>
        <w:spacing w:line="276" w:lineRule="auto"/>
        <w:rPr>
          <w:rFonts w:ascii="Calibri" w:hAnsi="Calibri" w:cs="Calibri"/>
          <w:color w:val="696969"/>
          <w:szCs w:val="20"/>
        </w:rPr>
      </w:pPr>
    </w:p>
    <w:p w14:paraId="04254163" w14:textId="4404112C"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7C76BEA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854A33">
        <w:rPr>
          <w:rFonts w:ascii="Calibri" w:hAnsi="Calibri" w:cs="Calibri"/>
          <w:color w:val="696969"/>
          <w:szCs w:val="20"/>
        </w:rPr>
        <w:t>July 23, 2012</w:t>
      </w:r>
    </w:p>
    <w:p w14:paraId="52C71BAC" w14:textId="77777777" w:rsidR="006927BD" w:rsidRPr="00251281" w:rsidRDefault="006927BD" w:rsidP="006927BD">
      <w:pPr>
        <w:rPr>
          <w:rFonts w:ascii="Calibri" w:hAnsi="Calibri" w:cs="Calibri"/>
          <w:szCs w:val="20"/>
        </w:rPr>
      </w:pPr>
    </w:p>
    <w:p w14:paraId="3B7D6B5A" w14:textId="0C7043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35872">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66D8278C" w14:textId="2CD1E370" w:rsidR="004F0D5D"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r w:rsidR="00097111">
        <w:rPr>
          <w:rFonts w:ascii="Calibri" w:hAnsi="Calibri" w:cs="Calibri"/>
          <w:b/>
          <w:color w:val="01ADAB"/>
          <w:szCs w:val="20"/>
        </w:rPr>
        <w:t>:</w:t>
      </w:r>
    </w:p>
    <w:p w14:paraId="6CB861AD" w14:textId="06F911C4" w:rsidR="004F0D5D" w:rsidRPr="00251281" w:rsidRDefault="004F0D5D" w:rsidP="008730EB">
      <w:pPr>
        <w:spacing w:after="120"/>
        <w:rPr>
          <w:rFonts w:ascii="Calibri" w:hAnsi="Calibri" w:cs="Calibri"/>
          <w:b/>
          <w:color w:val="01ADAB"/>
          <w:szCs w:val="20"/>
        </w:rPr>
      </w:pPr>
      <w:r>
        <w:rPr>
          <w:rFonts w:ascii="Calibri" w:hAnsi="Calibri" w:cs="Calibri"/>
          <w:b/>
          <w:color w:val="01ADAB"/>
          <w:szCs w:val="20"/>
        </w:rPr>
        <w:t>June 08, 2021 – ANCC (Nurse) 2.25 contact hours – CBRN (California Nurse) 2.70 contact hours</w:t>
      </w:r>
    </w:p>
    <w:p w14:paraId="4BEFF96E" w14:textId="37FA99B5"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Identify the 4 Domains of performance in Clinical Supply Integration (CSI)</w:t>
      </w:r>
    </w:p>
    <w:p w14:paraId="5040BE70" w14:textId="66F04FE7"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Explain the 4 Domains of CSI: Engagement, Insight, knowledge, and Process and their application</w:t>
      </w:r>
    </w:p>
    <w:p w14:paraId="5ED6A17B" w14:textId="77084D96"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fine Value Based Care (VBC) and the impact on the future of healthcare</w:t>
      </w:r>
    </w:p>
    <w:p w14:paraId="6AFDE0DF" w14:textId="503DC2CE"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 xml:space="preserve">Identify the importance of CSI and VBC and their incorporation into Value Analysis </w:t>
      </w:r>
    </w:p>
    <w:p w14:paraId="28A8A826" w14:textId="08400F17"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fine the core definition of the value analysis process and its history</w:t>
      </w:r>
    </w:p>
    <w:p w14:paraId="69478B40" w14:textId="402AD1DF"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 xml:space="preserve">Identify organizational complexities </w:t>
      </w:r>
      <w:proofErr w:type="gramStart"/>
      <w:r w:rsidRPr="00035872">
        <w:rPr>
          <w:rFonts w:ascii="Calibri" w:eastAsia="Calibri" w:hAnsi="Calibri" w:cs="Calibri"/>
          <w:color w:val="595959" w:themeColor="text1" w:themeTint="A6"/>
          <w:szCs w:val="20"/>
        </w:rPr>
        <w:t>in order to</w:t>
      </w:r>
      <w:proofErr w:type="gramEnd"/>
      <w:r w:rsidRPr="00035872">
        <w:rPr>
          <w:rFonts w:ascii="Calibri" w:eastAsia="Calibri" w:hAnsi="Calibri" w:cs="Calibri"/>
          <w:color w:val="595959" w:themeColor="text1" w:themeTint="A6"/>
          <w:szCs w:val="20"/>
        </w:rPr>
        <w:t xml:space="preserve"> sustain a successful value analysis program </w:t>
      </w:r>
    </w:p>
    <w:p w14:paraId="78B60118" w14:textId="52F48583"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Examine the fundamentals and dynamics of value analysis to drive short term gain and long-term benefit</w:t>
      </w:r>
    </w:p>
    <w:p w14:paraId="7954F6AB" w14:textId="17DC46FB"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Identify key stakeholders for involvement and participation</w:t>
      </w:r>
    </w:p>
    <w:p w14:paraId="4B87EF30" w14:textId="5F819AAA"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Relate key terms and vocabulary to communicate a standardized value analysis approach</w:t>
      </w:r>
    </w:p>
    <w:p w14:paraId="38EFE206" w14:textId="4804019F"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Illustrate a leading practice assessment of our facility’s environment to gain stakeholder support and participation</w:t>
      </w:r>
    </w:p>
    <w:p w14:paraId="65BED4FF" w14:textId="22900E76"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fine the scope of your value analysis program</w:t>
      </w:r>
    </w:p>
    <w:p w14:paraId="64FE2C27" w14:textId="39ED089A"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monstrate the steps of a well-defined process that applies the governance structure to support the process</w:t>
      </w:r>
    </w:p>
    <w:p w14:paraId="05F0B521" w14:textId="48712764"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sign a value analysis model that integrates your corporate vision and addresses organizational complexities</w:t>
      </w:r>
    </w:p>
    <w:p w14:paraId="7E61681C" w14:textId="3C180910"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Prepare a value analysis charter for oversight and standard business conduct</w:t>
      </w:r>
    </w:p>
    <w:p w14:paraId="7E6B5988" w14:textId="66A82FB2" w:rsidR="00854A33" w:rsidRDefault="00035872" w:rsidP="00172188">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Define the standards of business conduct</w:t>
      </w:r>
    </w:p>
    <w:p w14:paraId="5D3AA497" w14:textId="68FFF18A" w:rsidR="004F0D5D" w:rsidRPr="004F0D5D" w:rsidRDefault="004F0D5D" w:rsidP="004F0D5D">
      <w:pPr>
        <w:spacing w:after="120"/>
      </w:pPr>
      <w:r w:rsidRPr="004F0D5D">
        <w:rPr>
          <w:rFonts w:ascii="Calibri" w:hAnsi="Calibri" w:cs="Calibri"/>
          <w:b/>
          <w:color w:val="01ADAB"/>
          <w:szCs w:val="20"/>
        </w:rPr>
        <w:t xml:space="preserve">June </w:t>
      </w:r>
      <w:r>
        <w:rPr>
          <w:rFonts w:ascii="Calibri" w:hAnsi="Calibri" w:cs="Calibri"/>
          <w:b/>
          <w:color w:val="01ADAB"/>
          <w:szCs w:val="20"/>
        </w:rPr>
        <w:t>10</w:t>
      </w:r>
      <w:r w:rsidRPr="004F0D5D">
        <w:rPr>
          <w:rFonts w:ascii="Calibri" w:hAnsi="Calibri" w:cs="Calibri"/>
          <w:b/>
          <w:color w:val="01ADAB"/>
          <w:szCs w:val="20"/>
        </w:rPr>
        <w:t xml:space="preserve">, 2021 – ANCC (Nurse) </w:t>
      </w:r>
      <w:r>
        <w:rPr>
          <w:rFonts w:ascii="Calibri" w:hAnsi="Calibri" w:cs="Calibri"/>
          <w:b/>
          <w:color w:val="01ADAB"/>
          <w:szCs w:val="20"/>
        </w:rPr>
        <w:t>3.00</w:t>
      </w:r>
      <w:r w:rsidRPr="004F0D5D">
        <w:rPr>
          <w:rFonts w:ascii="Calibri" w:hAnsi="Calibri" w:cs="Calibri"/>
          <w:b/>
          <w:color w:val="01ADAB"/>
          <w:szCs w:val="20"/>
        </w:rPr>
        <w:t xml:space="preserve"> contact hours – CBRN (California Nurse) </w:t>
      </w:r>
      <w:r>
        <w:rPr>
          <w:rFonts w:ascii="Calibri" w:hAnsi="Calibri" w:cs="Calibri"/>
          <w:b/>
          <w:color w:val="01ADAB"/>
          <w:szCs w:val="20"/>
        </w:rPr>
        <w:t>3.60 contact hours</w:t>
      </w:r>
      <w:r w:rsidRPr="004F0D5D">
        <w:rPr>
          <w:rFonts w:ascii="Calibri" w:hAnsi="Calibri" w:cs="Calibri"/>
          <w:b/>
          <w:color w:val="01ADAB"/>
          <w:szCs w:val="20"/>
        </w:rPr>
        <w:t xml:space="preserve"> </w:t>
      </w:r>
    </w:p>
    <w:p w14:paraId="6BA22F60" w14:textId="51BDEE49" w:rsidR="00854A33" w:rsidRPr="00854A33" w:rsidRDefault="00854A33" w:rsidP="00172188">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Recognize leading practices in value analysis program processes</w:t>
      </w:r>
    </w:p>
    <w:p w14:paraId="480068D1" w14:textId="6CCA2D12"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Identify value analysis program steps that will best align with your organization</w:t>
      </w:r>
    </w:p>
    <w:p w14:paraId="52C1E5FA" w14:textId="0FBB53B4"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Develop a process model that can be applied to your organization and value analysis program</w:t>
      </w:r>
    </w:p>
    <w:p w14:paraId="73A08FAB" w14:textId="40C80358"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State how Framework components lend to the maturity model.</w:t>
      </w:r>
    </w:p>
    <w:p w14:paraId="71B489E1" w14:textId="5937DC88"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Develop a process model that can be applied to your organization and value analysis program</w:t>
      </w:r>
    </w:p>
    <w:p w14:paraId="361A7932" w14:textId="42399DEE"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lastRenderedPageBreak/>
        <w:t>Design effective Value Analysis new product request forms to collect desired information for decision making</w:t>
      </w:r>
    </w:p>
    <w:p w14:paraId="30A841C4" w14:textId="38AD962D"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Utilize our New Product Request Form and Clinical Product Evaluation Form based on leading practices</w:t>
      </w:r>
    </w:p>
    <w:p w14:paraId="41EFC46F" w14:textId="219285CD"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 xml:space="preserve">Outline the steps towards building your work plan, assessing </w:t>
      </w:r>
      <w:proofErr w:type="gramStart"/>
      <w:r w:rsidRPr="00854A33">
        <w:rPr>
          <w:rFonts w:ascii="Calibri" w:eastAsia="Calibri" w:hAnsi="Calibri" w:cs="Calibri"/>
          <w:color w:val="595959" w:themeColor="text1" w:themeTint="A6"/>
          <w:szCs w:val="20"/>
        </w:rPr>
        <w:t>risk</w:t>
      </w:r>
      <w:proofErr w:type="gramEnd"/>
      <w:r w:rsidRPr="00854A33">
        <w:rPr>
          <w:rFonts w:ascii="Calibri" w:eastAsia="Calibri" w:hAnsi="Calibri" w:cs="Calibri"/>
          <w:color w:val="595959" w:themeColor="text1" w:themeTint="A6"/>
          <w:szCs w:val="20"/>
        </w:rPr>
        <w:t xml:space="preserve"> and prioritizing initiatives</w:t>
      </w:r>
    </w:p>
    <w:p w14:paraId="264FB410" w14:textId="5D2A934F"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Determine source of financial baseline data and preferred data set</w:t>
      </w:r>
    </w:p>
    <w:p w14:paraId="5ABB8634" w14:textId="5B0DB38B"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Define the difference between annual and fiscal impacts</w:t>
      </w:r>
    </w:p>
    <w:p w14:paraId="6718622A" w14:textId="12C27CCF"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Point out value analysis goals with expected financial and operational outcomes</w:t>
      </w:r>
    </w:p>
    <w:p w14:paraId="4012E671" w14:textId="569FEFD1" w:rsidR="00854A33" w:rsidRDefault="00854A33" w:rsidP="00D24796">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Identify potential strategies for implementing value analysis initiatives</w:t>
      </w:r>
    </w:p>
    <w:p w14:paraId="50C01B89" w14:textId="616B2F72" w:rsidR="00097111" w:rsidRPr="00097111" w:rsidRDefault="00097111" w:rsidP="00097111">
      <w:pPr>
        <w:spacing w:after="120"/>
      </w:pPr>
      <w:r w:rsidRPr="00097111">
        <w:rPr>
          <w:rFonts w:ascii="Calibri" w:hAnsi="Calibri" w:cs="Calibri"/>
          <w:b/>
          <w:color w:val="01ADAB"/>
          <w:szCs w:val="20"/>
        </w:rPr>
        <w:t>June 1</w:t>
      </w:r>
      <w:r>
        <w:rPr>
          <w:rFonts w:ascii="Calibri" w:hAnsi="Calibri" w:cs="Calibri"/>
          <w:b/>
          <w:color w:val="01ADAB"/>
          <w:szCs w:val="20"/>
        </w:rPr>
        <w:t>5</w:t>
      </w:r>
      <w:r w:rsidRPr="00097111">
        <w:rPr>
          <w:rFonts w:ascii="Calibri" w:hAnsi="Calibri" w:cs="Calibri"/>
          <w:b/>
          <w:color w:val="01ADAB"/>
          <w:szCs w:val="20"/>
        </w:rPr>
        <w:t xml:space="preserve">, 2021 – ANCC (Nurse) 3.00 contact hours – CBRN (California Nurse) 3.60 contact hours </w:t>
      </w:r>
    </w:p>
    <w:p w14:paraId="6A5A510B" w14:textId="77777777" w:rsidR="00854A33" w:rsidRPr="00854A33" w:rsidRDefault="00854A33" w:rsidP="002B09DB">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Design effective Value Analysis forms to collect desired information for decision making</w:t>
      </w:r>
    </w:p>
    <w:p w14:paraId="16183973" w14:textId="6BCCAC2D" w:rsidR="00854A33" w:rsidRPr="00854A33" w:rsidRDefault="00854A33" w:rsidP="002B09DB">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Give examples how to improve our New Product Request Form and Clinical Product Evaluation Form based on leading practices</w:t>
      </w:r>
    </w:p>
    <w:p w14:paraId="3A609D5C" w14:textId="4EAB660A"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Develop a process model that can be applied to your organization and value analysis program</w:t>
      </w:r>
    </w:p>
    <w:p w14:paraId="2781AF2F" w14:textId="72D13028"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Apply Lean tools to improve supply chain and value analysis processes</w:t>
      </w:r>
    </w:p>
    <w:p w14:paraId="352A72F8" w14:textId="7812C89A"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Identify the waste found in value analysis processes</w:t>
      </w:r>
    </w:p>
    <w:p w14:paraId="38896637" w14:textId="6B416ECB"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Analyze a process map and determine where waste exists</w:t>
      </w:r>
    </w:p>
    <w:p w14:paraId="0A2328D2" w14:textId="7B6DC995"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Apply A3 problem solving to value analysis and supply chain</w:t>
      </w:r>
    </w:p>
    <w:p w14:paraId="01E1B5CB" w14:textId="3AF0AE8D"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Use the problem analysis and solution steps of A3 problem solving</w:t>
      </w:r>
    </w:p>
    <w:p w14:paraId="4B07D462" w14:textId="52610EB5"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Demonstrate how to coach others to use the A3 problem solving method</w:t>
      </w:r>
    </w:p>
    <w:p w14:paraId="066B90D2" w14:textId="7CE61063"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Identify the different types of data that are needed to drive decisions in their facilities</w:t>
      </w:r>
    </w:p>
    <w:p w14:paraId="679F6AE7" w14:textId="4E60FECE"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Pr>
          <w:rFonts w:ascii="Calibri" w:eastAsia="Calibri" w:hAnsi="Calibri" w:cs="Calibri"/>
          <w:color w:val="595959" w:themeColor="text1" w:themeTint="A6"/>
          <w:szCs w:val="20"/>
        </w:rPr>
        <w:t>I</w:t>
      </w:r>
      <w:r w:rsidRPr="00854A33">
        <w:rPr>
          <w:rFonts w:ascii="Calibri" w:eastAsia="Calibri" w:hAnsi="Calibri" w:cs="Calibri"/>
          <w:color w:val="595959" w:themeColor="text1" w:themeTint="A6"/>
          <w:szCs w:val="20"/>
        </w:rPr>
        <w:t>dentify the appropriate person that should be interpreting different types of data</w:t>
      </w:r>
    </w:p>
    <w:p w14:paraId="69D51CF9" w14:textId="4C828013"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Describe the different types of data that should be included in a project</w:t>
      </w:r>
    </w:p>
    <w:p w14:paraId="2FC55C5E" w14:textId="5CDE2959"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 xml:space="preserve">Outline how to integrate financial, </w:t>
      </w:r>
      <w:proofErr w:type="gramStart"/>
      <w:r w:rsidRPr="00854A33">
        <w:rPr>
          <w:rFonts w:ascii="Calibri" w:eastAsia="Calibri" w:hAnsi="Calibri" w:cs="Calibri"/>
          <w:color w:val="595959" w:themeColor="text1" w:themeTint="A6"/>
          <w:szCs w:val="20"/>
        </w:rPr>
        <w:t>clinical</w:t>
      </w:r>
      <w:proofErr w:type="gramEnd"/>
      <w:r w:rsidRPr="00854A33">
        <w:rPr>
          <w:rFonts w:ascii="Calibri" w:eastAsia="Calibri" w:hAnsi="Calibri" w:cs="Calibri"/>
          <w:color w:val="595959" w:themeColor="text1" w:themeTint="A6"/>
          <w:szCs w:val="20"/>
        </w:rPr>
        <w:t xml:space="preserve"> and operational data across the system of care</w:t>
      </w:r>
    </w:p>
    <w:p w14:paraId="417548CE" w14:textId="4521B2D8"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 xml:space="preserve">Point out the need to articulate a compelling story through data </w:t>
      </w:r>
    </w:p>
    <w:p w14:paraId="4B76EBB0" w14:textId="3F4E12F1"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Identify and apply clinical literature and studies to make evidence based informed decision</w:t>
      </w:r>
    </w:p>
    <w:p w14:paraId="2C3CAB83" w14:textId="368DDDA7"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Measure success and sustain your Value Analysis Process</w:t>
      </w:r>
    </w:p>
    <w:p w14:paraId="2E8C7BA2" w14:textId="7B70B69A"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Create a standard for reporting key metrics</w:t>
      </w:r>
    </w:p>
    <w:p w14:paraId="5E6FD4C9" w14:textId="0197CCF5"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Recite the principles of effective project management</w:t>
      </w:r>
    </w:p>
    <w:p w14:paraId="0343022F" w14:textId="58B50845"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Demonstrate formal project management tools to achieve project goals</w:t>
      </w:r>
    </w:p>
    <w:p w14:paraId="3CB76C69" w14:textId="47FF1554"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Identify the steps of executing a value analysis initiative</w:t>
      </w:r>
    </w:p>
    <w:p w14:paraId="63C6DFD9" w14:textId="605A155D"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Paraphrase different approaches to value analysis project planning</w:t>
      </w:r>
    </w:p>
    <w:p w14:paraId="5F86614B" w14:textId="2457A250"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Develop a value analysis implementation plan</w:t>
      </w:r>
    </w:p>
    <w:p w14:paraId="414F75CE" w14:textId="1382E3FC"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Apply Lean tools to improve supply chain and value analysis processes</w:t>
      </w:r>
    </w:p>
    <w:p w14:paraId="20672778" w14:textId="49050331"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Identify the waste found in value analysis processes</w:t>
      </w:r>
    </w:p>
    <w:p w14:paraId="3061F2F2" w14:textId="4B985F23"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Analyze a process map and determine where waste exists</w:t>
      </w:r>
    </w:p>
    <w:p w14:paraId="38B20B47" w14:textId="44F1CDA2"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Apply A3 problem solving to value analysis and supply chain</w:t>
      </w:r>
    </w:p>
    <w:p w14:paraId="216762B6" w14:textId="56FB5D20" w:rsidR="00854A33" w:rsidRP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Use the problem analysis and solution steps of A3 problem solving</w:t>
      </w:r>
    </w:p>
    <w:p w14:paraId="481D7FC8" w14:textId="39300907" w:rsidR="00854A33" w:rsidRDefault="00854A33" w:rsidP="00854A33">
      <w:pPr>
        <w:pStyle w:val="ListParagraph"/>
        <w:numPr>
          <w:ilvl w:val="0"/>
          <w:numId w:val="50"/>
        </w:numPr>
        <w:rPr>
          <w:rFonts w:ascii="Calibri" w:eastAsia="Calibri" w:hAnsi="Calibri" w:cs="Calibri"/>
          <w:color w:val="595959" w:themeColor="text1" w:themeTint="A6"/>
          <w:szCs w:val="20"/>
        </w:rPr>
      </w:pPr>
      <w:r w:rsidRPr="00854A33">
        <w:rPr>
          <w:rFonts w:ascii="Calibri" w:eastAsia="Calibri" w:hAnsi="Calibri" w:cs="Calibri"/>
          <w:color w:val="595959" w:themeColor="text1" w:themeTint="A6"/>
          <w:szCs w:val="20"/>
        </w:rPr>
        <w:t>Demonstrate how to coach others to use the A3 problem solving method</w:t>
      </w:r>
    </w:p>
    <w:p w14:paraId="10B9E208" w14:textId="680825B1" w:rsidR="00854A33"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Develop a process model that can be applied to your organization and value analysis program</w:t>
      </w:r>
    </w:p>
    <w:p w14:paraId="1B9AEC1E" w14:textId="28C6860D" w:rsidR="00097111" w:rsidRPr="00097111" w:rsidRDefault="00097111" w:rsidP="00097111">
      <w:pPr>
        <w:spacing w:after="120"/>
      </w:pPr>
      <w:r w:rsidRPr="00097111">
        <w:rPr>
          <w:rFonts w:ascii="Calibri" w:hAnsi="Calibri" w:cs="Calibri"/>
          <w:b/>
          <w:color w:val="01ADAB"/>
          <w:szCs w:val="20"/>
        </w:rPr>
        <w:t>June 1</w:t>
      </w:r>
      <w:r>
        <w:rPr>
          <w:rFonts w:ascii="Calibri" w:hAnsi="Calibri" w:cs="Calibri"/>
          <w:b/>
          <w:color w:val="01ADAB"/>
          <w:szCs w:val="20"/>
        </w:rPr>
        <w:t>7</w:t>
      </w:r>
      <w:r w:rsidRPr="00097111">
        <w:rPr>
          <w:rFonts w:ascii="Calibri" w:hAnsi="Calibri" w:cs="Calibri"/>
          <w:b/>
          <w:color w:val="01ADAB"/>
          <w:szCs w:val="20"/>
        </w:rPr>
        <w:t xml:space="preserve">, 2021 – ANCC (Nurse) 3.00 contact hours – CBRN (California Nurse) 3.60 contact hours </w:t>
      </w:r>
    </w:p>
    <w:p w14:paraId="4621015C" w14:textId="76EF3205"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Apply A3 problem solving to value analysis and supply chain</w:t>
      </w:r>
    </w:p>
    <w:p w14:paraId="7B3DF698" w14:textId="0D2700FA"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Quote the value analysis program mission, vision, and charter</w:t>
      </w:r>
    </w:p>
    <w:p w14:paraId="132A0CB3" w14:textId="760F1413"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Recognize a communications plan that will interest and educate value analysis team members</w:t>
      </w:r>
    </w:p>
    <w:p w14:paraId="4F35DCA8" w14:textId="70C2046A"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Create branded materials to support the value analysis team structure</w:t>
      </w:r>
    </w:p>
    <w:p w14:paraId="605F0A9F" w14:textId="10EE7BAA"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Present and inform and engage the staff and C-suite using media tools</w:t>
      </w:r>
    </w:p>
    <w:p w14:paraId="39275DB0" w14:textId="39EB131C"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Develop a communication plan for individual initiatives</w:t>
      </w:r>
    </w:p>
    <w:p w14:paraId="3642004E" w14:textId="191FFFCE"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Recognize how to avoid common pitfalls in managing day-to-day value analysis operations</w:t>
      </w:r>
    </w:p>
    <w:p w14:paraId="1D12823C" w14:textId="5E75148A"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lastRenderedPageBreak/>
        <w:t>Differentiate proven methods for building stakeholder engagement and credibility leading your value analysis process to achieve organizational success</w:t>
      </w:r>
    </w:p>
    <w:p w14:paraId="6A1AFFBA" w14:textId="46AAEA78"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Create a sense of urgency around needed changes for value analysis and supply chain</w:t>
      </w:r>
    </w:p>
    <w:p w14:paraId="28D16ACC" w14:textId="41795074"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Create a compelling vision of the future that helps people focus on the benefits of change</w:t>
      </w:r>
    </w:p>
    <w:p w14:paraId="04FAE0FD" w14:textId="113F68AB"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Develop communication plans and key messages that generate ‘buy-in’ to your change vision</w:t>
      </w:r>
    </w:p>
    <w:p w14:paraId="27960B53" w14:textId="76A6FD62"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Develop strategies for developing a new culture based upon new ways of doing things</w:t>
      </w:r>
    </w:p>
    <w:p w14:paraId="423D3895" w14:textId="5C8794FF"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Show others how to take the Lead in promoting a change-ready organization</w:t>
      </w:r>
    </w:p>
    <w:p w14:paraId="41B08645" w14:textId="33DBBA22" w:rsidR="00854A33" w:rsidRPr="00BE7449" w:rsidRDefault="00854A33" w:rsidP="00854A33">
      <w:pPr>
        <w:pStyle w:val="ListParagraph"/>
        <w:numPr>
          <w:ilvl w:val="0"/>
          <w:numId w:val="50"/>
        </w:numPr>
        <w:rPr>
          <w:rFonts w:ascii="Calibri" w:eastAsia="Calibri" w:hAnsi="Calibri" w:cs="Calibri"/>
          <w:color w:val="595959" w:themeColor="text1" w:themeTint="A6"/>
          <w:szCs w:val="20"/>
        </w:rPr>
      </w:pPr>
      <w:r w:rsidRPr="00BE7449">
        <w:rPr>
          <w:rFonts w:ascii="Calibri" w:eastAsia="Calibri" w:hAnsi="Calibri" w:cs="Calibri"/>
          <w:color w:val="595959" w:themeColor="text1" w:themeTint="A6"/>
          <w:szCs w:val="20"/>
        </w:rPr>
        <w:t>Review the overall course objectives and Identify areas for further education/clarification.</w:t>
      </w:r>
    </w:p>
    <w:p w14:paraId="6A4AF156" w14:textId="77777777" w:rsidR="00035872" w:rsidRDefault="00035872" w:rsidP="00035872">
      <w:pPr>
        <w:rPr>
          <w:rFonts w:ascii="Calibri" w:eastAsia="Calibri" w:hAnsi="Calibri" w:cs="Calibri"/>
          <w:color w:val="595959" w:themeColor="text1" w:themeTint="A6"/>
          <w:szCs w:val="20"/>
        </w:rPr>
      </w:pPr>
    </w:p>
    <w:p w14:paraId="67B95F01" w14:textId="77777777" w:rsidR="00035872" w:rsidRPr="00251281" w:rsidRDefault="00035872" w:rsidP="00035872">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716E9BEE" w14:textId="02FDC5FF"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
          <w:color w:val="696969"/>
          <w:szCs w:val="20"/>
        </w:rPr>
      </w:pPr>
      <w:r w:rsidRPr="00097111">
        <w:rPr>
          <w:rFonts w:ascii="Calibri" w:eastAsia="Times New Roman" w:hAnsi="Calibri" w:cs="Arial"/>
          <w:b/>
          <w:color w:val="696969"/>
          <w:szCs w:val="20"/>
        </w:rPr>
        <w:t>NURSING</w:t>
      </w:r>
    </w:p>
    <w:p w14:paraId="3B60E296" w14:textId="77777777"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Cs/>
          <w:color w:val="696969"/>
          <w:szCs w:val="20"/>
        </w:rPr>
      </w:pPr>
      <w:r w:rsidRPr="00097111">
        <w:rPr>
          <w:rFonts w:ascii="Calibri" w:eastAsia="Times New Roman" w:hAnsi="Calibri" w:cs="Arial"/>
          <w:bCs/>
          <w:color w:val="696969"/>
          <w:szCs w:val="20"/>
        </w:rPr>
        <w:t>June 8, 2020</w:t>
      </w:r>
    </w:p>
    <w:p w14:paraId="0EE16857" w14:textId="77777777"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Cs/>
          <w:color w:val="696969"/>
          <w:szCs w:val="20"/>
        </w:rPr>
      </w:pPr>
      <w:r w:rsidRPr="00097111">
        <w:rPr>
          <w:rFonts w:ascii="Calibri" w:eastAsia="Times New Roman" w:hAnsi="Calibri" w:cs="Arial"/>
          <w:bCs/>
          <w:color w:val="696969"/>
          <w:szCs w:val="20"/>
        </w:rPr>
        <w:t>This activity is designated for 2.25 contact hours</w:t>
      </w:r>
    </w:p>
    <w:p w14:paraId="786C8EE5" w14:textId="77777777"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Cs/>
          <w:color w:val="696969"/>
          <w:szCs w:val="20"/>
        </w:rPr>
      </w:pPr>
    </w:p>
    <w:p w14:paraId="77B2D75B" w14:textId="77777777"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Cs/>
          <w:color w:val="696969"/>
          <w:szCs w:val="20"/>
        </w:rPr>
      </w:pPr>
      <w:r w:rsidRPr="00097111">
        <w:rPr>
          <w:rFonts w:ascii="Calibri" w:eastAsia="Times New Roman" w:hAnsi="Calibri" w:cs="Arial"/>
          <w:bCs/>
          <w:color w:val="696969"/>
          <w:szCs w:val="20"/>
        </w:rPr>
        <w:t>Vizient, Inc. is approved by the California Board of Registered Nursing, Provider Number CEP12580, for 2.70 contact hours.</w:t>
      </w:r>
    </w:p>
    <w:p w14:paraId="22FCBB1E" w14:textId="77777777"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
          <w:color w:val="696969"/>
          <w:szCs w:val="20"/>
        </w:rPr>
      </w:pPr>
    </w:p>
    <w:p w14:paraId="122FE6F2" w14:textId="2A11ABEF"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
          <w:color w:val="696969"/>
          <w:szCs w:val="20"/>
        </w:rPr>
      </w:pPr>
      <w:r w:rsidRPr="00097111">
        <w:rPr>
          <w:rFonts w:ascii="Calibri" w:eastAsia="Times New Roman" w:hAnsi="Calibri" w:cs="Arial"/>
          <w:b/>
          <w:color w:val="696969"/>
          <w:szCs w:val="20"/>
        </w:rPr>
        <w:t>NURSING</w:t>
      </w:r>
    </w:p>
    <w:p w14:paraId="52BB8C48" w14:textId="77777777"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Cs/>
          <w:color w:val="696969"/>
          <w:szCs w:val="20"/>
        </w:rPr>
      </w:pPr>
      <w:r w:rsidRPr="00097111">
        <w:rPr>
          <w:rFonts w:ascii="Calibri" w:eastAsia="Times New Roman" w:hAnsi="Calibri" w:cs="Arial"/>
          <w:bCs/>
          <w:color w:val="696969"/>
          <w:szCs w:val="20"/>
        </w:rPr>
        <w:t>June 10, 15, 17, 2021</w:t>
      </w:r>
    </w:p>
    <w:p w14:paraId="0001931B" w14:textId="77777777"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Cs/>
          <w:color w:val="696969"/>
          <w:szCs w:val="20"/>
        </w:rPr>
      </w:pPr>
      <w:r w:rsidRPr="00097111">
        <w:rPr>
          <w:rFonts w:ascii="Calibri" w:eastAsia="Times New Roman" w:hAnsi="Calibri" w:cs="Arial"/>
          <w:bCs/>
          <w:color w:val="696969"/>
          <w:szCs w:val="20"/>
        </w:rPr>
        <w:t>These activities are designated for 3.00 contact hours each.</w:t>
      </w:r>
    </w:p>
    <w:p w14:paraId="57752A54" w14:textId="77777777"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Cs/>
          <w:color w:val="696969"/>
          <w:szCs w:val="20"/>
        </w:rPr>
      </w:pPr>
    </w:p>
    <w:p w14:paraId="44E5C936" w14:textId="77777777"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Cs/>
          <w:color w:val="696969"/>
          <w:szCs w:val="20"/>
        </w:rPr>
      </w:pPr>
      <w:r w:rsidRPr="00097111">
        <w:rPr>
          <w:rFonts w:ascii="Calibri" w:eastAsia="Times New Roman" w:hAnsi="Calibri" w:cs="Arial"/>
          <w:bCs/>
          <w:color w:val="696969"/>
          <w:szCs w:val="20"/>
        </w:rPr>
        <w:t>Vizient, Inc. is approved by the California Board of Registered Nursing, Provider Number CEP12580, for 3.60 contact hours each.</w:t>
      </w:r>
    </w:p>
    <w:p w14:paraId="3E64E526" w14:textId="77777777"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
          <w:color w:val="696969"/>
          <w:szCs w:val="20"/>
        </w:rPr>
      </w:pPr>
    </w:p>
    <w:p w14:paraId="3FB7B60D" w14:textId="77777777"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
          <w:color w:val="696969"/>
          <w:szCs w:val="20"/>
        </w:rPr>
      </w:pPr>
      <w:r w:rsidRPr="00097111">
        <w:rPr>
          <w:rFonts w:ascii="Calibri" w:eastAsia="Times New Roman" w:hAnsi="Calibri" w:cs="Arial"/>
          <w:b/>
          <w:color w:val="696969"/>
          <w:szCs w:val="20"/>
        </w:rPr>
        <w:t>CEU</w:t>
      </w:r>
    </w:p>
    <w:p w14:paraId="05CFE2FF" w14:textId="77777777"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Cs/>
          <w:color w:val="696969"/>
          <w:szCs w:val="20"/>
        </w:rPr>
      </w:pPr>
      <w:r w:rsidRPr="00097111">
        <w:rPr>
          <w:rFonts w:ascii="Calibri" w:eastAsia="Times New Roman" w:hAnsi="Calibri" w:cs="Arial"/>
          <w:bCs/>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344150D" w14:textId="77777777" w:rsidR="00097111" w:rsidRPr="00097111" w:rsidRDefault="00097111" w:rsidP="00097111">
      <w:pPr>
        <w:tabs>
          <w:tab w:val="left" w:pos="1440"/>
          <w:tab w:val="left" w:pos="2880"/>
          <w:tab w:val="left" w:pos="4320"/>
          <w:tab w:val="left" w:pos="5760"/>
          <w:tab w:val="left" w:pos="7920"/>
        </w:tabs>
        <w:jc w:val="both"/>
        <w:rPr>
          <w:rFonts w:ascii="Calibri" w:eastAsia="Times New Roman" w:hAnsi="Calibri" w:cs="Arial"/>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w:t>
      </w:r>
      <w:r w:rsidRPr="00251281">
        <w:rPr>
          <w:rFonts w:ascii="Calibri" w:eastAsia="Times" w:hAnsi="Calibri" w:cs="Calibri"/>
          <w:color w:val="696969"/>
          <w:szCs w:val="20"/>
        </w:rPr>
        <w:lastRenderedPageBreak/>
        <w:t>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035872">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FFB2E3A"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35872">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6FD6BD7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Nancy </w:t>
      </w:r>
      <w:proofErr w:type="spellStart"/>
      <w:r w:rsidRPr="00035872">
        <w:rPr>
          <w:rFonts w:ascii="Calibri" w:hAnsi="Calibri" w:cs="Calibri"/>
          <w:b w:val="0"/>
          <w:snapToGrid w:val="0"/>
          <w:color w:val="696969"/>
          <w:szCs w:val="20"/>
        </w:rPr>
        <w:t>Masaschi</w:t>
      </w:r>
      <w:proofErr w:type="spellEnd"/>
      <w:r w:rsidRPr="00035872">
        <w:rPr>
          <w:rFonts w:ascii="Calibri" w:hAnsi="Calibri" w:cs="Calibri"/>
          <w:b w:val="0"/>
          <w:snapToGrid w:val="0"/>
          <w:color w:val="696969"/>
          <w:szCs w:val="20"/>
        </w:rPr>
        <w:t>, MBA</w:t>
      </w:r>
    </w:p>
    <w:p w14:paraId="1C2E8D8A"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40F8B9C7"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FBEE8C" w14:textId="77777777" w:rsidR="00035872" w:rsidRPr="00035872" w:rsidRDefault="00035872" w:rsidP="00035872">
      <w:pPr>
        <w:pStyle w:val="Heading3"/>
        <w:contextualSpacing/>
        <w:rPr>
          <w:rFonts w:ascii="Calibri" w:hAnsi="Calibri" w:cs="Calibri"/>
          <w:b w:val="0"/>
          <w:snapToGrid w:val="0"/>
          <w:color w:val="696969"/>
          <w:szCs w:val="20"/>
        </w:rPr>
      </w:pPr>
    </w:p>
    <w:p w14:paraId="7BFB2FD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6E6874F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385D458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6D426094" w14:textId="77777777" w:rsidR="00035872" w:rsidRPr="00035872" w:rsidRDefault="00035872" w:rsidP="00035872">
      <w:pPr>
        <w:pStyle w:val="Heading3"/>
        <w:contextualSpacing/>
        <w:rPr>
          <w:rFonts w:ascii="Calibri" w:hAnsi="Calibri" w:cs="Calibri"/>
          <w:b w:val="0"/>
          <w:snapToGrid w:val="0"/>
          <w:color w:val="696969"/>
          <w:szCs w:val="20"/>
        </w:rPr>
      </w:pPr>
    </w:p>
    <w:p w14:paraId="2680019B"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Kristi </w:t>
      </w:r>
      <w:proofErr w:type="spellStart"/>
      <w:r w:rsidRPr="00035872">
        <w:rPr>
          <w:rFonts w:ascii="Calibri" w:hAnsi="Calibri" w:cs="Calibri"/>
          <w:b w:val="0"/>
          <w:snapToGrid w:val="0"/>
          <w:color w:val="696969"/>
          <w:szCs w:val="20"/>
        </w:rPr>
        <w:t>Biltz</w:t>
      </w:r>
      <w:proofErr w:type="spellEnd"/>
      <w:r w:rsidRPr="00035872">
        <w:rPr>
          <w:rFonts w:ascii="Calibri" w:hAnsi="Calibri" w:cs="Calibri"/>
          <w:b w:val="0"/>
          <w:snapToGrid w:val="0"/>
          <w:color w:val="696969"/>
          <w:szCs w:val="20"/>
        </w:rPr>
        <w:t>, BS, LPN, CMRP</w:t>
      </w:r>
    </w:p>
    <w:p w14:paraId="17CA6A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4B5B1C6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15C63C6" w14:textId="77777777" w:rsidR="00035872" w:rsidRPr="00035872" w:rsidRDefault="00035872" w:rsidP="00035872">
      <w:pPr>
        <w:pStyle w:val="Heading3"/>
        <w:contextualSpacing/>
        <w:rPr>
          <w:rFonts w:ascii="Calibri" w:hAnsi="Calibri" w:cs="Calibri"/>
          <w:b w:val="0"/>
          <w:snapToGrid w:val="0"/>
          <w:color w:val="696969"/>
          <w:szCs w:val="20"/>
        </w:rPr>
      </w:pPr>
    </w:p>
    <w:p w14:paraId="506C4EB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Deborah Roy, BSN, RN, CMRP</w:t>
      </w:r>
    </w:p>
    <w:p w14:paraId="661392C6"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incipal</w:t>
      </w:r>
    </w:p>
    <w:p w14:paraId="17F29D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5187B2F5" w14:textId="77777777" w:rsidR="00035872" w:rsidRPr="00035872" w:rsidRDefault="00035872" w:rsidP="00035872">
      <w:pPr>
        <w:pStyle w:val="Heading3"/>
        <w:contextualSpacing/>
        <w:rPr>
          <w:rFonts w:ascii="Calibri" w:hAnsi="Calibri" w:cs="Calibri"/>
          <w:b w:val="0"/>
          <w:snapToGrid w:val="0"/>
          <w:color w:val="696969"/>
          <w:szCs w:val="20"/>
        </w:rPr>
      </w:pPr>
    </w:p>
    <w:p w14:paraId="5DE953D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Molly </w:t>
      </w:r>
      <w:proofErr w:type="spellStart"/>
      <w:r w:rsidRPr="00035872">
        <w:rPr>
          <w:rFonts w:ascii="Calibri" w:hAnsi="Calibri" w:cs="Calibri"/>
          <w:b w:val="0"/>
          <w:snapToGrid w:val="0"/>
          <w:color w:val="696969"/>
          <w:szCs w:val="20"/>
        </w:rPr>
        <w:t>Zmuda</w:t>
      </w:r>
      <w:proofErr w:type="spellEnd"/>
      <w:r w:rsidRPr="00035872">
        <w:rPr>
          <w:rFonts w:ascii="Calibri" w:hAnsi="Calibri" w:cs="Calibri"/>
          <w:b w:val="0"/>
          <w:snapToGrid w:val="0"/>
          <w:color w:val="696969"/>
          <w:szCs w:val="20"/>
        </w:rPr>
        <w:t>, MHA</w:t>
      </w:r>
    </w:p>
    <w:p w14:paraId="5B4356F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r. Director, Networks</w:t>
      </w:r>
    </w:p>
    <w:p w14:paraId="416B5FF3"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4F4CC58B" w14:textId="77777777" w:rsidR="00035872" w:rsidRPr="00035872" w:rsidRDefault="00035872" w:rsidP="00035872">
      <w:pPr>
        <w:pStyle w:val="Heading3"/>
        <w:contextualSpacing/>
        <w:rPr>
          <w:rFonts w:ascii="Calibri" w:hAnsi="Calibri" w:cs="Calibri"/>
          <w:b w:val="0"/>
          <w:snapToGrid w:val="0"/>
          <w:color w:val="696969"/>
          <w:szCs w:val="20"/>
        </w:rPr>
      </w:pPr>
    </w:p>
    <w:p w14:paraId="4F433E49"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EB3FAE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7AE0DD52" w14:textId="2DAAD6BF"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DFD1703" w14:textId="77777777" w:rsidR="00035872" w:rsidRPr="00251281" w:rsidRDefault="00035872" w:rsidP="00035872">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2D9084E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C4882B8" w14:textId="2E3A5922"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44258482" w14:textId="77777777"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 approved nurse planner</w:t>
      </w:r>
    </w:p>
    <w:p w14:paraId="24CB81AC" w14:textId="69BAF3BD"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51D9CCA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lastRenderedPageBreak/>
        <w:t>Presenter</w:t>
      </w:r>
      <w:r w:rsidR="00035872">
        <w:rPr>
          <w:rFonts w:ascii="Calibri" w:hAnsi="Calibri" w:cs="Calibri"/>
          <w:color w:val="01ADAB"/>
          <w:szCs w:val="20"/>
        </w:rPr>
        <w:t xml:space="preserve"> pool:</w:t>
      </w:r>
    </w:p>
    <w:p w14:paraId="77546D5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Nancy </w:t>
      </w:r>
      <w:proofErr w:type="spellStart"/>
      <w:r w:rsidRPr="00035872">
        <w:rPr>
          <w:rFonts w:ascii="Calibri" w:hAnsi="Calibri" w:cs="Calibri"/>
          <w:b w:val="0"/>
          <w:snapToGrid w:val="0"/>
          <w:color w:val="696969"/>
          <w:szCs w:val="20"/>
        </w:rPr>
        <w:t>Masaschi</w:t>
      </w:r>
      <w:proofErr w:type="spellEnd"/>
      <w:r w:rsidRPr="00035872">
        <w:rPr>
          <w:rFonts w:ascii="Calibri" w:hAnsi="Calibri" w:cs="Calibri"/>
          <w:b w:val="0"/>
          <w:snapToGrid w:val="0"/>
          <w:color w:val="696969"/>
          <w:szCs w:val="20"/>
        </w:rPr>
        <w:t>, MBA</w:t>
      </w:r>
    </w:p>
    <w:p w14:paraId="7CF4C84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55B5164D"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F256A35" w14:textId="77777777" w:rsidR="00035872" w:rsidRPr="00035872" w:rsidRDefault="00035872" w:rsidP="00035872">
      <w:pPr>
        <w:pStyle w:val="Heading3"/>
        <w:contextualSpacing/>
        <w:rPr>
          <w:rFonts w:ascii="Calibri" w:hAnsi="Calibri" w:cs="Calibri"/>
          <w:b w:val="0"/>
          <w:snapToGrid w:val="0"/>
          <w:color w:val="696969"/>
          <w:szCs w:val="20"/>
        </w:rPr>
      </w:pPr>
    </w:p>
    <w:p w14:paraId="79682BB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2C633CF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7625BB7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94F2B6" w14:textId="77777777" w:rsidR="00035872" w:rsidRPr="00035872" w:rsidRDefault="00035872" w:rsidP="00035872">
      <w:pPr>
        <w:pStyle w:val="Heading3"/>
        <w:contextualSpacing/>
        <w:rPr>
          <w:rFonts w:ascii="Calibri" w:hAnsi="Calibri" w:cs="Calibri"/>
          <w:b w:val="0"/>
          <w:snapToGrid w:val="0"/>
          <w:color w:val="696969"/>
          <w:szCs w:val="20"/>
        </w:rPr>
      </w:pPr>
    </w:p>
    <w:p w14:paraId="0D2FF1F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Kristi </w:t>
      </w:r>
      <w:proofErr w:type="spellStart"/>
      <w:r w:rsidRPr="00035872">
        <w:rPr>
          <w:rFonts w:ascii="Calibri" w:hAnsi="Calibri" w:cs="Calibri"/>
          <w:b w:val="0"/>
          <w:snapToGrid w:val="0"/>
          <w:color w:val="696969"/>
          <w:szCs w:val="20"/>
        </w:rPr>
        <w:t>Biltz</w:t>
      </w:r>
      <w:proofErr w:type="spellEnd"/>
      <w:r w:rsidRPr="00035872">
        <w:rPr>
          <w:rFonts w:ascii="Calibri" w:hAnsi="Calibri" w:cs="Calibri"/>
          <w:b w:val="0"/>
          <w:snapToGrid w:val="0"/>
          <w:color w:val="696969"/>
          <w:szCs w:val="20"/>
        </w:rPr>
        <w:t>, BS, LPN, CMRP</w:t>
      </w:r>
    </w:p>
    <w:p w14:paraId="0362F71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27D4F136" w14:textId="06ACE23B"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8BA4F" w14:textId="77777777" w:rsidR="00D24D52" w:rsidRDefault="00D24D52" w:rsidP="00971D43">
      <w:r>
        <w:separator/>
      </w:r>
    </w:p>
  </w:endnote>
  <w:endnote w:type="continuationSeparator" w:id="0">
    <w:p w14:paraId="01113FC2" w14:textId="77777777" w:rsidR="00D24D52" w:rsidRDefault="00D24D5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F5B67" w14:textId="77777777" w:rsidR="00D24D52" w:rsidRDefault="00D24D52" w:rsidP="00971D43">
      <w:r>
        <w:separator/>
      </w:r>
    </w:p>
  </w:footnote>
  <w:footnote w:type="continuationSeparator" w:id="0">
    <w:p w14:paraId="546508CE" w14:textId="77777777" w:rsidR="00D24D52" w:rsidRDefault="00D24D5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01A0"/>
    <w:multiLevelType w:val="hybridMultilevel"/>
    <w:tmpl w:val="3510ED48"/>
    <w:lvl w:ilvl="0" w:tplc="597C6F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D0B05"/>
    <w:multiLevelType w:val="hybridMultilevel"/>
    <w:tmpl w:val="0102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37"/>
  </w:num>
  <w:num w:numId="4">
    <w:abstractNumId w:val="37"/>
  </w:num>
  <w:num w:numId="5">
    <w:abstractNumId w:val="34"/>
  </w:num>
  <w:num w:numId="6">
    <w:abstractNumId w:val="7"/>
  </w:num>
  <w:num w:numId="7">
    <w:abstractNumId w:val="29"/>
  </w:num>
  <w:num w:numId="8">
    <w:abstractNumId w:val="44"/>
  </w:num>
  <w:num w:numId="9">
    <w:abstractNumId w:val="41"/>
  </w:num>
  <w:num w:numId="10">
    <w:abstractNumId w:val="45"/>
  </w:num>
  <w:num w:numId="11">
    <w:abstractNumId w:val="16"/>
  </w:num>
  <w:num w:numId="12">
    <w:abstractNumId w:val="31"/>
  </w:num>
  <w:num w:numId="13">
    <w:abstractNumId w:val="19"/>
  </w:num>
  <w:num w:numId="14">
    <w:abstractNumId w:val="36"/>
  </w:num>
  <w:num w:numId="15">
    <w:abstractNumId w:val="22"/>
  </w:num>
  <w:num w:numId="16">
    <w:abstractNumId w:val="9"/>
  </w:num>
  <w:num w:numId="17">
    <w:abstractNumId w:val="17"/>
  </w:num>
  <w:num w:numId="18">
    <w:abstractNumId w:val="40"/>
  </w:num>
  <w:num w:numId="19">
    <w:abstractNumId w:val="43"/>
  </w:num>
  <w:num w:numId="20">
    <w:abstractNumId w:val="33"/>
  </w:num>
  <w:num w:numId="21">
    <w:abstractNumId w:val="13"/>
  </w:num>
  <w:num w:numId="22">
    <w:abstractNumId w:val="25"/>
  </w:num>
  <w:num w:numId="23">
    <w:abstractNumId w:val="15"/>
  </w:num>
  <w:num w:numId="24">
    <w:abstractNumId w:val="39"/>
  </w:num>
  <w:num w:numId="25">
    <w:abstractNumId w:val="5"/>
  </w:num>
  <w:num w:numId="26">
    <w:abstractNumId w:val="23"/>
  </w:num>
  <w:num w:numId="27">
    <w:abstractNumId w:val="42"/>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1"/>
  </w:num>
  <w:num w:numId="33">
    <w:abstractNumId w:val="38"/>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4"/>
  </w:num>
  <w:num w:numId="41">
    <w:abstractNumId w:val="21"/>
  </w:num>
  <w:num w:numId="42">
    <w:abstractNumId w:val="35"/>
  </w:num>
  <w:num w:numId="43">
    <w:abstractNumId w:val="18"/>
  </w:num>
  <w:num w:numId="44">
    <w:abstractNumId w:val="3"/>
  </w:num>
  <w:num w:numId="45">
    <w:abstractNumId w:val="2"/>
  </w:num>
  <w:num w:numId="46">
    <w:abstractNumId w:val="12"/>
  </w:num>
  <w:num w:numId="47">
    <w:abstractNumId w:val="27"/>
  </w:num>
  <w:num w:numId="48">
    <w:abstractNumId w:val="28"/>
  </w:num>
  <w:num w:numId="49">
    <w:abstractNumId w:val="2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872"/>
    <w:rsid w:val="00035D1B"/>
    <w:rsid w:val="00052CEC"/>
    <w:rsid w:val="00056A0F"/>
    <w:rsid w:val="00060A68"/>
    <w:rsid w:val="00060DE0"/>
    <w:rsid w:val="00065834"/>
    <w:rsid w:val="000765B6"/>
    <w:rsid w:val="00095B16"/>
    <w:rsid w:val="000970CD"/>
    <w:rsid w:val="00097111"/>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F0D5D"/>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54A33"/>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C2B55"/>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2F2E"/>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6547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24D52"/>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20D4C"/>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33501"/>
    <w:rsid w:val="00F40406"/>
    <w:rsid w:val="00F45D18"/>
    <w:rsid w:val="00F47F98"/>
    <w:rsid w:val="00F63FFC"/>
    <w:rsid w:val="00F739D0"/>
    <w:rsid w:val="00F748D1"/>
    <w:rsid w:val="00F85FA6"/>
    <w:rsid w:val="00F96D7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VariableListDefinition name="System" displayName="System" id="dc9731b4-d0d2-4ed5-b20d-434d69de1706" isdomainofvalue="False" dataSourceId="00b80028-d226-4a39-9a19-6787589aad19"/>
</file>

<file path=customXml/item12.xml><?xml version="1.0" encoding="utf-8"?>
<AllExternalAdhocVariableMappings/>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SourceDataModel Name="AD_HOC" TargetDataSourceId="80be7e5f-6e71-448c-9228-23264555308c"/>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AllWordPDs>
</AllWordPDs>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SourceDataModel Name="System" TargetDataSourceId="00b80028-d226-4a39-9a19-6787589aad19"/>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VariableListDefinition name="Computed" displayName="Computed" id="69155e26-4760-488b-ab4c-bb15b0f8b2a2" isdomainofvalue="False" dataSourceId="87651697-ca1f-4d80-9f69-bb743e325714"/>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VariableListDefinition name="AD_HOC" displayName="AD_HOC" id="9426ea6f-1b24-4683-bca3-85d71f6375fd" isdomainofvalue="False" dataSourceId="80be7e5f-6e71-448c-9228-23264555308c"/>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AllMetadata/>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DocPartTree/>
</file>

<file path=customXml/item6.xml><?xml version="1.0" encoding="utf-8"?>
<VariableUsageMapping/>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704961A5-514D-4F41-80DC-DD54314FB84B}">
  <ds:schemaRefs>
    <ds:schemaRef ds:uri="http://schemas.openxmlformats.org/officeDocument/2006/bibliography"/>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9</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9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5</cp:revision>
  <cp:lastPrinted>2015-12-22T16:01:00Z</cp:lastPrinted>
  <dcterms:created xsi:type="dcterms:W3CDTF">2019-08-20T14:38:00Z</dcterms:created>
  <dcterms:modified xsi:type="dcterms:W3CDTF">2021-02-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